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6189" w14:textId="0DBF992F" w:rsidR="00975039" w:rsidRDefault="00975039" w:rsidP="00975039">
      <w:pPr>
        <w:jc w:val="center"/>
      </w:pPr>
      <w:r>
        <w:rPr>
          <w:noProof/>
        </w:rPr>
        <w:drawing>
          <wp:inline distT="0" distB="0" distL="0" distR="0" wp14:anchorId="0A644B3D" wp14:editId="4701876E">
            <wp:extent cx="4394200" cy="1782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7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EE72" w14:textId="77777777" w:rsidR="00975039" w:rsidRDefault="00975039"/>
    <w:p w14:paraId="7886B657" w14:textId="4B75EEF5" w:rsidR="00975039" w:rsidRPr="00975039" w:rsidRDefault="00975039">
      <w:pPr>
        <w:rPr>
          <w:b/>
          <w:bCs/>
        </w:rPr>
      </w:pPr>
      <w:r w:rsidRPr="00975039">
        <w:rPr>
          <w:b/>
          <w:bCs/>
        </w:rPr>
        <w:t>MEDIA RELEASE</w:t>
      </w:r>
    </w:p>
    <w:p w14:paraId="065D0C9E" w14:textId="256F69FF" w:rsidR="00975039" w:rsidRPr="00975039" w:rsidRDefault="00975039">
      <w:pPr>
        <w:rPr>
          <w:b/>
          <w:bCs/>
        </w:rPr>
      </w:pPr>
      <w:r w:rsidRPr="00975039">
        <w:rPr>
          <w:b/>
          <w:bCs/>
        </w:rPr>
        <w:t>FOR IMMEDIATE USE</w:t>
      </w:r>
    </w:p>
    <w:p w14:paraId="30790931" w14:textId="77777777" w:rsidR="00975039" w:rsidRDefault="00975039"/>
    <w:p w14:paraId="3040FFCA" w14:textId="7A64254C" w:rsidR="00B55633" w:rsidRPr="000731B3" w:rsidRDefault="000731B3">
      <w:pPr>
        <w:rPr>
          <w:sz w:val="40"/>
          <w:szCs w:val="40"/>
        </w:rPr>
      </w:pPr>
      <w:r w:rsidRPr="000731B3">
        <w:rPr>
          <w:sz w:val="40"/>
          <w:szCs w:val="40"/>
        </w:rPr>
        <w:t>ZEN’s</w:t>
      </w:r>
      <w:r w:rsidR="00975039" w:rsidRPr="000731B3">
        <w:rPr>
          <w:sz w:val="40"/>
          <w:szCs w:val="40"/>
        </w:rPr>
        <w:t xml:space="preserve"> Race</w:t>
      </w:r>
      <w:r w:rsidR="00B55633" w:rsidRPr="000731B3">
        <w:rPr>
          <w:sz w:val="40"/>
          <w:szCs w:val="40"/>
        </w:rPr>
        <w:t xml:space="preserve"> to Zero</w:t>
      </w:r>
      <w:r w:rsidR="00975039" w:rsidRPr="000731B3">
        <w:rPr>
          <w:sz w:val="40"/>
          <w:szCs w:val="40"/>
        </w:rPr>
        <w:t xml:space="preserve"> </w:t>
      </w:r>
      <w:r w:rsidRPr="000731B3">
        <w:rPr>
          <w:sz w:val="40"/>
          <w:szCs w:val="40"/>
        </w:rPr>
        <w:t>help</w:t>
      </w:r>
      <w:r w:rsidR="00DB0E48">
        <w:rPr>
          <w:sz w:val="40"/>
          <w:szCs w:val="40"/>
        </w:rPr>
        <w:t>ing</w:t>
      </w:r>
      <w:r w:rsidR="00975039" w:rsidRPr="000731B3">
        <w:rPr>
          <w:sz w:val="40"/>
          <w:szCs w:val="40"/>
        </w:rPr>
        <w:t xml:space="preserve"> schools reduce emissions</w:t>
      </w:r>
    </w:p>
    <w:p w14:paraId="6058D112" w14:textId="4A59842B" w:rsidR="00B55633" w:rsidRDefault="00B55633"/>
    <w:p w14:paraId="72922254" w14:textId="1D1D0669" w:rsidR="00B55633" w:rsidRDefault="00B55633">
      <w:r>
        <w:t xml:space="preserve">Schools across the Noosa Shire are utilising their real time energy data to learn about energy efficiency through Zero Emissions Noosa’s exciting initiative Race to Zero. The program </w:t>
      </w:r>
      <w:r w:rsidR="000731B3">
        <w:t xml:space="preserve">provides students with access to their real-time energy data via </w:t>
      </w:r>
      <w:hyperlink r:id="rId8" w:history="1">
        <w:r w:rsidR="000731B3" w:rsidRPr="00C73DB6">
          <w:rPr>
            <w:rStyle w:val="Hyperlink"/>
          </w:rPr>
          <w:t>www.solarschools.net</w:t>
        </w:r>
      </w:hyperlink>
      <w:r w:rsidR="000731B3">
        <w:t xml:space="preserve"> and </w:t>
      </w:r>
      <w:r w:rsidR="007C175D">
        <w:t xml:space="preserve">the </w:t>
      </w:r>
      <w:r w:rsidR="000731B3">
        <w:t>Planet Watch APP. The program utilises a mix of direct curriculum teaching with week by week lesson plans and a gamified approach which shows students how their real time energy decisions impact on emissions.</w:t>
      </w:r>
    </w:p>
    <w:p w14:paraId="74890048" w14:textId="77777777" w:rsidR="00B55633" w:rsidRDefault="00B55633"/>
    <w:p w14:paraId="4123056C" w14:textId="1B646A2C" w:rsidR="000731B3" w:rsidRDefault="00B55633">
      <w:r>
        <w:t>Participating school</w:t>
      </w:r>
      <w:r w:rsidR="007C175D">
        <w:t>s</w:t>
      </w:r>
      <w:r>
        <w:t xml:space="preserve"> have access to their real time energy consumption and solar production data for use in the maths and science curriculum. </w:t>
      </w:r>
      <w:r w:rsidR="000731B3">
        <w:t>The</w:t>
      </w:r>
      <w:r>
        <w:t xml:space="preserve"> program engages students through a detailed look at how their real energy decisions at school impact on consumption and emissions.</w:t>
      </w:r>
      <w:r w:rsidR="00297F2F">
        <w:t xml:space="preserve"> Exploring the data in the classroom is an exciting way to bring life to the </w:t>
      </w:r>
      <w:r w:rsidR="007C175D">
        <w:t>classroom education</w:t>
      </w:r>
      <w:r w:rsidR="00297F2F">
        <w:t>.</w:t>
      </w:r>
      <w:r w:rsidR="000731B3">
        <w:t xml:space="preserve"> Participating schools include</w:t>
      </w:r>
      <w:r w:rsidR="007C175D">
        <w:t xml:space="preserve"> </w:t>
      </w:r>
      <w:r w:rsidR="000731B3">
        <w:t xml:space="preserve">Noosaville, Tewantin, Federal, Sunshine Beach, Kin </w:t>
      </w:r>
      <w:proofErr w:type="spellStart"/>
      <w:r w:rsidR="000731B3">
        <w:t>Kin</w:t>
      </w:r>
      <w:proofErr w:type="spellEnd"/>
      <w:r w:rsidR="000731B3">
        <w:t xml:space="preserve"> and Cooroy Primary schools as well as Sunshine Beach and Noosa District High.</w:t>
      </w:r>
      <w:r w:rsidR="007C175D">
        <w:t xml:space="preserve"> Involvement is free of charge to all Noosa Shire schools.</w:t>
      </w:r>
    </w:p>
    <w:p w14:paraId="56ECC80A" w14:textId="2E811544" w:rsidR="00B55633" w:rsidRDefault="00B55633"/>
    <w:p w14:paraId="24BEFF11" w14:textId="21121272" w:rsidR="00DB0E48" w:rsidRDefault="00DB0E48" w:rsidP="00DB0E48">
      <w:r>
        <w:t xml:space="preserve">“Schools are high energy consumers and the chance to curb wasteful energy use is important to the goal of reducing emissions across </w:t>
      </w:r>
      <w:r>
        <w:t>Noosa</w:t>
      </w:r>
      <w:r>
        <w:t xml:space="preserve"> shire. The lessons learnt in school are taken home making this a highly valuable project for household back pockets as well as school bottom lines” said ZEN </w:t>
      </w:r>
      <w:r w:rsidR="007428F9">
        <w:t>President Vivien Griffin.</w:t>
      </w:r>
    </w:p>
    <w:p w14:paraId="03E5DF95" w14:textId="77777777" w:rsidR="00DB0E48" w:rsidRDefault="00DB0E48"/>
    <w:p w14:paraId="06DE1FEC" w14:textId="467BC1BA" w:rsidR="007C175D" w:rsidRDefault="000731B3">
      <w:r>
        <w:t>Funded by the Noosa Council</w:t>
      </w:r>
      <w:r w:rsidR="00B654FD">
        <w:t>’</w:t>
      </w:r>
      <w:r>
        <w:t>s Environmental Grant s</w:t>
      </w:r>
      <w:r w:rsidR="00B55633">
        <w:t>chools are invited to participate</w:t>
      </w:r>
      <w:r w:rsidR="007C175D">
        <w:t xml:space="preserve"> and access free training sessions and classroom education. </w:t>
      </w:r>
      <w:r w:rsidR="00DB0E48">
        <w:t>ZEN’s call is to c</w:t>
      </w:r>
      <w:r w:rsidR="00B55633">
        <w:t xml:space="preserve">urb wasteful energy behaviours and give meaning to the energy curriculum through real </w:t>
      </w:r>
      <w:r w:rsidR="00297F2F">
        <w:t xml:space="preserve">time </w:t>
      </w:r>
      <w:r w:rsidR="00B55633">
        <w:t>data.</w:t>
      </w:r>
      <w:r>
        <w:t xml:space="preserve"> Email </w:t>
      </w:r>
      <w:hyperlink r:id="rId9" w:history="1">
        <w:r w:rsidRPr="00C73DB6">
          <w:rPr>
            <w:rStyle w:val="Hyperlink"/>
          </w:rPr>
          <w:t>info@zeroemissionsnoosa.com.au</w:t>
        </w:r>
      </w:hyperlink>
      <w:r>
        <w:t xml:space="preserve"> to participate</w:t>
      </w:r>
      <w:r w:rsidR="007C175D">
        <w:t xml:space="preserve"> or visit </w:t>
      </w:r>
      <w:hyperlink r:id="rId10" w:history="1">
        <w:r w:rsidR="007C175D" w:rsidRPr="00C73DB6">
          <w:rPr>
            <w:rStyle w:val="Hyperlink"/>
          </w:rPr>
          <w:t>www.zeroemissionsnoosa.com.au</w:t>
        </w:r>
      </w:hyperlink>
      <w:r w:rsidR="007C175D">
        <w:t xml:space="preserve"> for more information.</w:t>
      </w:r>
    </w:p>
    <w:p w14:paraId="22C7515B" w14:textId="77777777" w:rsidR="007C175D" w:rsidRDefault="007C175D"/>
    <w:p w14:paraId="1B627C59" w14:textId="217CC1BC" w:rsidR="00B55633" w:rsidRDefault="007C175D">
      <w:r>
        <w:t>MEDIA RELEASE ENDS</w:t>
      </w:r>
      <w:r w:rsidR="000731B3">
        <w:t>.</w:t>
      </w:r>
    </w:p>
    <w:p w14:paraId="4CBE6A5C" w14:textId="40032FC0" w:rsidR="00B55633" w:rsidRDefault="00B55633"/>
    <w:p w14:paraId="554BBAE8" w14:textId="788B98AF" w:rsidR="00B55633" w:rsidRDefault="007C175D">
      <w:r>
        <w:t>Media contact: Dalia Mikhail – 0419 773 640 or info@zeroemissionsnoosa.com.au</w:t>
      </w:r>
    </w:p>
    <w:sectPr w:rsidR="00B55633" w:rsidSect="00794B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5C083" w14:textId="77777777" w:rsidR="0071120C" w:rsidRDefault="0071120C" w:rsidP="00DB0E48">
      <w:r>
        <w:separator/>
      </w:r>
    </w:p>
  </w:endnote>
  <w:endnote w:type="continuationSeparator" w:id="0">
    <w:p w14:paraId="323CC7F5" w14:textId="77777777" w:rsidR="0071120C" w:rsidRDefault="0071120C" w:rsidP="00DB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29AA" w14:textId="77777777" w:rsidR="00DB0E48" w:rsidRDefault="00DB0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A538" w14:textId="77777777" w:rsidR="00DB0E48" w:rsidRDefault="00DB0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E6A4" w14:textId="77777777" w:rsidR="00DB0E48" w:rsidRDefault="00DB0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F124B" w14:textId="77777777" w:rsidR="0071120C" w:rsidRDefault="0071120C" w:rsidP="00DB0E48">
      <w:r>
        <w:separator/>
      </w:r>
    </w:p>
  </w:footnote>
  <w:footnote w:type="continuationSeparator" w:id="0">
    <w:p w14:paraId="6CD043F9" w14:textId="77777777" w:rsidR="0071120C" w:rsidRDefault="0071120C" w:rsidP="00DB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0FFD" w14:textId="1810A31E" w:rsidR="00DB0E48" w:rsidRDefault="00DB0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4C2F" w14:textId="514E7CDB" w:rsidR="00DB0E48" w:rsidRDefault="00DB0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08C4" w14:textId="315B5675" w:rsidR="00DB0E48" w:rsidRDefault="00DB0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33"/>
    <w:rsid w:val="000731B3"/>
    <w:rsid w:val="00297F2F"/>
    <w:rsid w:val="002B109F"/>
    <w:rsid w:val="00422394"/>
    <w:rsid w:val="006A6CD3"/>
    <w:rsid w:val="0071120C"/>
    <w:rsid w:val="007428F9"/>
    <w:rsid w:val="00794BA8"/>
    <w:rsid w:val="007C175D"/>
    <w:rsid w:val="009013CE"/>
    <w:rsid w:val="00975039"/>
    <w:rsid w:val="00B55633"/>
    <w:rsid w:val="00B654FD"/>
    <w:rsid w:val="00DB0E48"/>
    <w:rsid w:val="00D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A695"/>
  <w15:chartTrackingRefBased/>
  <w15:docId w15:val="{E34FF840-EA26-4640-8D10-BF3F2FFB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0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E48"/>
  </w:style>
  <w:style w:type="paragraph" w:styleId="Footer">
    <w:name w:val="footer"/>
    <w:basedOn w:val="Normal"/>
    <w:link w:val="FooterChar"/>
    <w:uiPriority w:val="99"/>
    <w:unhideWhenUsed/>
    <w:rsid w:val="00DB0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school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zeroemissionsnoosa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zeroemissionsnoosa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5A614-FE70-2D42-937D-0127E5B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0-06T01:31:00Z</dcterms:created>
  <dcterms:modified xsi:type="dcterms:W3CDTF">2020-10-07T01:19:00Z</dcterms:modified>
</cp:coreProperties>
</file>